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1" w:rsidRPr="004D453D" w:rsidRDefault="00E10AA1" w:rsidP="00D726BC">
      <w:pPr>
        <w:jc w:val="center"/>
        <w:rPr>
          <w:b/>
          <w:sz w:val="28"/>
          <w:szCs w:val="28"/>
        </w:rPr>
      </w:pPr>
      <w:r w:rsidRPr="004D453D">
        <w:rPr>
          <w:b/>
          <w:sz w:val="28"/>
          <w:szCs w:val="28"/>
        </w:rPr>
        <w:t>РОССИЙСКАЯ ФЕДЕРАЦИЯ</w:t>
      </w:r>
    </w:p>
    <w:p w:rsidR="00E10AA1" w:rsidRPr="004D453D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5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09AA" w:rsidRPr="004D453D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Pr="004D453D">
        <w:rPr>
          <w:rFonts w:ascii="Times New Roman" w:hAnsi="Times New Roman" w:cs="Times New Roman"/>
          <w:sz w:val="28"/>
          <w:szCs w:val="28"/>
        </w:rPr>
        <w:t>СЕЛЬСОВЕТА</w:t>
      </w:r>
    </w:p>
    <w:p w:rsidR="00EE5A74" w:rsidRPr="004D453D" w:rsidRDefault="00E709AA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53D">
        <w:rPr>
          <w:rFonts w:ascii="Times New Roman" w:hAnsi="Times New Roman" w:cs="Times New Roman"/>
          <w:sz w:val="28"/>
          <w:szCs w:val="28"/>
        </w:rPr>
        <w:t xml:space="preserve">МАЗАНОВСКОГО </w:t>
      </w:r>
      <w:r w:rsidR="00EE5A74" w:rsidRPr="004D453D">
        <w:rPr>
          <w:rFonts w:ascii="Times New Roman" w:hAnsi="Times New Roman" w:cs="Times New Roman"/>
          <w:sz w:val="28"/>
          <w:szCs w:val="28"/>
        </w:rPr>
        <w:t xml:space="preserve">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230040" w:rsidRDefault="00024D14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.06.2023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709AA">
        <w:rPr>
          <w:rFonts w:ascii="Times New Roman" w:hAnsi="Times New Roman" w:cs="Times New Roman"/>
          <w:b w:val="0"/>
          <w:sz w:val="28"/>
          <w:szCs w:val="28"/>
        </w:rPr>
        <w:tab/>
      </w:r>
      <w:r w:rsidR="00E709AA">
        <w:rPr>
          <w:rFonts w:ascii="Times New Roman" w:hAnsi="Times New Roman" w:cs="Times New Roman"/>
          <w:b w:val="0"/>
          <w:sz w:val="28"/>
          <w:szCs w:val="28"/>
        </w:rPr>
        <w:tab/>
      </w:r>
      <w:r w:rsidR="00E709AA">
        <w:rPr>
          <w:rFonts w:ascii="Times New Roman" w:hAnsi="Times New Roman" w:cs="Times New Roman"/>
          <w:b w:val="0"/>
          <w:sz w:val="28"/>
          <w:szCs w:val="28"/>
        </w:rPr>
        <w:tab/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5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</w:p>
    <w:p w:rsidR="00E10AA1" w:rsidRPr="004D453D" w:rsidRDefault="004D453D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453D">
        <w:rPr>
          <w:rFonts w:ascii="Times New Roman" w:hAnsi="Times New Roman" w:cs="Times New Roman"/>
          <w:b w:val="0"/>
          <w:sz w:val="28"/>
          <w:szCs w:val="28"/>
        </w:rPr>
        <w:t>с. Молчаново</w:t>
      </w:r>
    </w:p>
    <w:p w:rsidR="002C5464" w:rsidRPr="002235FA" w:rsidRDefault="00255B1A" w:rsidP="002C5464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9A7DFF">
        <w:rPr>
          <w:sz w:val="28"/>
          <w:szCs w:val="28"/>
        </w:rPr>
        <w:tab/>
      </w:r>
      <w:r w:rsidR="002C5464"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="002C546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2C5464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="002C5464"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2C5464"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C5464" w:rsidRPr="00D16ADB">
        <w:rPr>
          <w:b/>
          <w:bCs/>
          <w:color w:val="000000"/>
          <w:sz w:val="28"/>
          <w:szCs w:val="28"/>
        </w:rPr>
        <w:t xml:space="preserve">в </w:t>
      </w:r>
      <w:r w:rsidR="002C5464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r w:rsidR="00E709AA">
        <w:rPr>
          <w:b/>
          <w:bCs/>
          <w:color w:val="000000"/>
          <w:sz w:val="28"/>
          <w:szCs w:val="28"/>
        </w:rPr>
        <w:t>Молчановского</w:t>
      </w:r>
      <w:r w:rsidR="002C5464">
        <w:rPr>
          <w:b/>
          <w:bCs/>
          <w:color w:val="000000"/>
          <w:sz w:val="28"/>
          <w:szCs w:val="28"/>
        </w:rPr>
        <w:t xml:space="preserve"> сельсовета</w:t>
      </w:r>
      <w:r w:rsidR="002C5464">
        <w:rPr>
          <w:i/>
          <w:iCs/>
          <w:color w:val="000000" w:themeColor="text1"/>
        </w:rPr>
        <w:t xml:space="preserve"> </w:t>
      </w:r>
      <w:r w:rsidR="002C5464">
        <w:rPr>
          <w:b/>
          <w:bCs/>
          <w:color w:val="000000" w:themeColor="text1"/>
          <w:sz w:val="28"/>
          <w:szCs w:val="28"/>
        </w:rPr>
        <w:t>на</w:t>
      </w:r>
      <w:r w:rsidR="00024D14">
        <w:rPr>
          <w:b/>
          <w:bCs/>
          <w:color w:val="000000" w:themeColor="text1"/>
          <w:sz w:val="28"/>
          <w:szCs w:val="28"/>
        </w:rPr>
        <w:t xml:space="preserve"> 2023</w:t>
      </w:r>
      <w:r w:rsidR="002C5464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2C5464" w:rsidRPr="0060606B" w:rsidRDefault="002C5464" w:rsidP="002C5464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2C5464" w:rsidRPr="00817F11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E709AA">
        <w:rPr>
          <w:color w:val="000000" w:themeColor="text1"/>
          <w:sz w:val="28"/>
          <w:szCs w:val="28"/>
        </w:rPr>
        <w:t>Молчановского</w:t>
      </w:r>
      <w:r>
        <w:rPr>
          <w:color w:val="000000" w:themeColor="text1"/>
          <w:sz w:val="28"/>
          <w:szCs w:val="28"/>
        </w:rPr>
        <w:t xml:space="preserve"> сельсовета </w:t>
      </w:r>
      <w:r w:rsidR="00E709AA">
        <w:rPr>
          <w:color w:val="000000" w:themeColor="text1"/>
          <w:sz w:val="28"/>
          <w:szCs w:val="28"/>
        </w:rPr>
        <w:t>Мазановского</w:t>
      </w:r>
      <w:r>
        <w:rPr>
          <w:color w:val="000000" w:themeColor="text1"/>
          <w:sz w:val="28"/>
          <w:szCs w:val="28"/>
        </w:rPr>
        <w:t xml:space="preserve"> района</w:t>
      </w:r>
    </w:p>
    <w:p w:rsidR="002C5464" w:rsidRPr="00817F11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2C5464" w:rsidRPr="00817F11" w:rsidRDefault="002C5464" w:rsidP="002C5464">
      <w:pPr>
        <w:ind w:firstLine="709"/>
        <w:contextualSpacing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 w:rsidR="00E709AA">
        <w:rPr>
          <w:color w:val="000000"/>
          <w:sz w:val="28"/>
          <w:szCs w:val="28"/>
        </w:rPr>
        <w:t>Молчановского</w:t>
      </w:r>
      <w:r>
        <w:rPr>
          <w:color w:val="000000"/>
          <w:sz w:val="28"/>
          <w:szCs w:val="28"/>
        </w:rPr>
        <w:t xml:space="preserve"> сельсовета </w:t>
      </w:r>
      <w:r w:rsidR="0027265A">
        <w:rPr>
          <w:color w:val="000000" w:themeColor="text1"/>
          <w:sz w:val="28"/>
          <w:szCs w:val="28"/>
        </w:rPr>
        <w:t>на 2023</w:t>
      </w:r>
      <w:r w:rsidRPr="00817F1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2C5464" w:rsidRPr="00817F11" w:rsidRDefault="002C5464" w:rsidP="002C5464">
      <w:pPr>
        <w:pStyle w:val="20"/>
        <w:tabs>
          <w:tab w:val="left" w:pos="1200"/>
        </w:tabs>
        <w:contextualSpacing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</w:t>
      </w:r>
      <w:r w:rsidR="0027265A" w:rsidRPr="0027265A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27265A">
        <w:rPr>
          <w:color w:val="000000"/>
          <w:sz w:val="28"/>
          <w:szCs w:val="28"/>
        </w:rPr>
        <w:t xml:space="preserve"> и распространяется на правоотношения с 01 января 2023г.</w:t>
      </w:r>
    </w:p>
    <w:p w:rsidR="00E709AA" w:rsidRDefault="002C5464" w:rsidP="00E709AA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Постановления на официальном сайте администрации </w:t>
      </w:r>
      <w:r w:rsidR="00E709AA">
        <w:rPr>
          <w:color w:val="000000" w:themeColor="text1"/>
          <w:sz w:val="28"/>
          <w:szCs w:val="28"/>
        </w:rPr>
        <w:t>Молчановского сельсовета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</w:p>
    <w:p w:rsidR="002C5464" w:rsidRPr="00817F11" w:rsidRDefault="00E709AA" w:rsidP="00E709AA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A81DD4" w:rsidRPr="009A7DFF" w:rsidRDefault="00A81DD4" w:rsidP="00255B1A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453D" w:rsidRDefault="004D453D" w:rsidP="00E709AA">
      <w:pPr>
        <w:pStyle w:val="ConsNormal"/>
        <w:widowControl/>
        <w:tabs>
          <w:tab w:val="left" w:pos="748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Default="00024D14" w:rsidP="00E709AA">
      <w:pPr>
        <w:pStyle w:val="ConsNormal"/>
        <w:widowControl/>
        <w:tabs>
          <w:tab w:val="left" w:pos="748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</w:t>
      </w:r>
      <w:r w:rsidR="006F4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46DD">
        <w:rPr>
          <w:rFonts w:ascii="Times New Roman" w:hAnsi="Times New Roman" w:cs="Times New Roman"/>
          <w:sz w:val="28"/>
          <w:szCs w:val="28"/>
        </w:rPr>
        <w:t xml:space="preserve"> 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</w:t>
      </w:r>
      <w:r w:rsidR="00E709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С. Сверлова</w:t>
      </w:r>
    </w:p>
    <w:p w:rsidR="00A72920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920" w:rsidRPr="009A7DFF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9169A" w:rsidRPr="0060606B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19169A" w:rsidRPr="00817F11" w:rsidRDefault="0019169A" w:rsidP="0019169A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709AA">
        <w:rPr>
          <w:color w:val="000000" w:themeColor="text1"/>
          <w:sz w:val="28"/>
          <w:szCs w:val="28"/>
        </w:rPr>
        <w:t>Молчан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19169A" w:rsidRPr="00817F11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27265A">
        <w:rPr>
          <w:color w:val="000000" w:themeColor="text1"/>
          <w:sz w:val="28"/>
          <w:szCs w:val="28"/>
        </w:rPr>
        <w:t>28.06.2023</w:t>
      </w:r>
      <w:r>
        <w:rPr>
          <w:color w:val="000000" w:themeColor="text1"/>
          <w:sz w:val="28"/>
          <w:szCs w:val="28"/>
        </w:rPr>
        <w:t xml:space="preserve"> </w:t>
      </w:r>
      <w:r w:rsidR="0027265A">
        <w:rPr>
          <w:color w:val="000000" w:themeColor="text1"/>
          <w:sz w:val="28"/>
          <w:szCs w:val="28"/>
        </w:rPr>
        <w:t xml:space="preserve"> № 28</w:t>
      </w: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E709AA">
        <w:rPr>
          <w:b/>
          <w:bCs/>
          <w:color w:val="000000"/>
          <w:sz w:val="28"/>
          <w:szCs w:val="28"/>
        </w:rPr>
        <w:t>Молчановского</w:t>
      </w:r>
      <w:r>
        <w:rPr>
          <w:b/>
          <w:bCs/>
          <w:color w:val="000000"/>
          <w:sz w:val="28"/>
          <w:szCs w:val="28"/>
        </w:rPr>
        <w:t xml:space="preserve"> сельсовета </w:t>
      </w:r>
      <w:r w:rsidR="00E709AA">
        <w:rPr>
          <w:b/>
          <w:bCs/>
          <w:color w:val="000000"/>
          <w:sz w:val="28"/>
          <w:szCs w:val="28"/>
        </w:rPr>
        <w:t xml:space="preserve">Мазановского </w:t>
      </w:r>
      <w:r>
        <w:rPr>
          <w:b/>
          <w:bCs/>
          <w:color w:val="000000"/>
          <w:sz w:val="28"/>
          <w:szCs w:val="28"/>
        </w:rPr>
        <w:t>района</w:t>
      </w:r>
      <w:r w:rsidRPr="00817F11">
        <w:rPr>
          <w:color w:val="000000" w:themeColor="text1"/>
          <w:sz w:val="28"/>
          <w:szCs w:val="28"/>
        </w:rPr>
        <w:t xml:space="preserve"> </w:t>
      </w:r>
      <w:r w:rsidR="0027265A">
        <w:rPr>
          <w:b/>
          <w:bCs/>
          <w:color w:val="000000" w:themeColor="text1"/>
          <w:sz w:val="28"/>
          <w:szCs w:val="28"/>
        </w:rPr>
        <w:t>на 2023</w:t>
      </w:r>
      <w:r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.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E709AA">
        <w:rPr>
          <w:color w:val="000000"/>
          <w:sz w:val="28"/>
          <w:szCs w:val="28"/>
          <w:shd w:val="clear" w:color="auto" w:fill="FFFFFF"/>
        </w:rPr>
        <w:t>Молчанов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</w:t>
      </w:r>
      <w:proofErr w:type="gramEnd"/>
      <w:r w:rsidRPr="00817F11">
        <w:rPr>
          <w:color w:val="000000"/>
          <w:sz w:val="28"/>
          <w:szCs w:val="28"/>
        </w:rPr>
        <w:t xml:space="preserve"> – </w:t>
      </w:r>
      <w:proofErr w:type="gramStart"/>
      <w:r w:rsidRPr="00817F11">
        <w:rPr>
          <w:color w:val="000000"/>
          <w:sz w:val="28"/>
          <w:szCs w:val="28"/>
        </w:rPr>
        <w:t>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  <w:proofErr w:type="gramEnd"/>
    </w:p>
    <w:p w:rsidR="0019169A" w:rsidRPr="00817F11" w:rsidRDefault="0019169A" w:rsidP="0019169A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Pr="00817F11">
        <w:rPr>
          <w:rStyle w:val="ab"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</w:t>
      </w:r>
      <w:r>
        <w:rPr>
          <w:color w:val="000000" w:themeColor="text1"/>
          <w:sz w:val="28"/>
          <w:szCs w:val="28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color w:val="000000" w:themeColor="text1"/>
          <w:sz w:val="28"/>
          <w:szCs w:val="28"/>
          <w:shd w:val="clear" w:color="auto" w:fill="FFFFFF"/>
        </w:rPr>
        <w:t>30.03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.2007 № </w:t>
      </w:r>
      <w:r>
        <w:rPr>
          <w:color w:val="000000" w:themeColor="text1"/>
          <w:sz w:val="28"/>
          <w:szCs w:val="28"/>
          <w:shd w:val="clear" w:color="auto" w:fill="FFFFFF"/>
        </w:rPr>
        <w:t>319-ОЗ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«Об административных правонарушениях на территории </w:t>
      </w:r>
      <w:r>
        <w:rPr>
          <w:color w:val="000000" w:themeColor="text1"/>
          <w:sz w:val="28"/>
          <w:szCs w:val="28"/>
          <w:shd w:val="clear" w:color="auto" w:fill="FFFFFF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169A" w:rsidRPr="00F80B69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r w:rsidR="00E709AA">
        <w:rPr>
          <w:color w:val="000000"/>
          <w:sz w:val="28"/>
          <w:szCs w:val="28"/>
        </w:rPr>
        <w:t>Молчановского</w:t>
      </w:r>
      <w:r>
        <w:rPr>
          <w:color w:val="000000"/>
          <w:sz w:val="28"/>
          <w:szCs w:val="28"/>
        </w:rPr>
        <w:t xml:space="preserve"> сельсовета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>
        <w:rPr>
          <w:color w:val="000000"/>
          <w:sz w:val="28"/>
          <w:szCs w:val="28"/>
        </w:rPr>
        <w:t>ой</w:t>
      </w:r>
      <w:r w:rsidRPr="00151A56">
        <w:rPr>
          <w:color w:val="000000"/>
          <w:sz w:val="28"/>
          <w:szCs w:val="28"/>
        </w:rPr>
        <w:t xml:space="preserve"> очистк</w:t>
      </w:r>
      <w:r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169A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169A" w:rsidRPr="00DB63F7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jc w:val="both"/>
        <w:rPr>
          <w:rFonts w:ascii="PT Serif" w:hAnsi="PT Serif"/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 xml:space="preserve">3. Перечень профилактических мероприятий, </w:t>
      </w: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>сроки (периодичность) их проведения</w:t>
      </w:r>
    </w:p>
    <w:p w:rsidR="0019169A" w:rsidRPr="004D4A92" w:rsidRDefault="0019169A" w:rsidP="0019169A">
      <w:pPr>
        <w:pStyle w:val="s1"/>
        <w:shd w:val="clear" w:color="auto" w:fill="FFFFFF"/>
        <w:contextualSpacing/>
        <w:rPr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rPr>
          <w:sz w:val="28"/>
          <w:szCs w:val="28"/>
        </w:rPr>
      </w:pPr>
      <w:r w:rsidRPr="004D4A92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7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2429"/>
        <w:gridCol w:w="2747"/>
        <w:gridCol w:w="2633"/>
        <w:gridCol w:w="1950"/>
      </w:tblGrid>
      <w:tr w:rsidR="00E709AA" w:rsidRPr="003C5466" w:rsidTr="0038747D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E709AA" w:rsidRPr="003C5466" w:rsidTr="0038747D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19169A" w:rsidRPr="00511034" w:rsidRDefault="0019169A" w:rsidP="0038747D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E709A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 w:rsidR="00E709AA">
              <w:rPr>
                <w:color w:val="000000"/>
              </w:rPr>
              <w:t>администрации Молчановского сельсовет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D066E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19169A" w:rsidRPr="004E5904" w:rsidRDefault="0019169A" w:rsidP="0038747D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color w:val="000000"/>
              </w:rPr>
              <w:t>сельсоветом</w:t>
            </w:r>
            <w:r w:rsidRPr="004E5904">
              <w:rPr>
                <w:color w:val="000000"/>
              </w:rPr>
              <w:t xml:space="preserve"> в рамках контрольных мероприятий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устной форме по </w:t>
            </w:r>
            <w:r w:rsidRPr="00C837AD">
              <w:rPr>
                <w:color w:val="000000" w:themeColor="text1"/>
              </w:rPr>
              <w:lastRenderedPageBreak/>
              <w:t>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(при наличии)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E709A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>
              <w:rPr>
                <w:color w:val="000000"/>
              </w:rPr>
              <w:t xml:space="preserve">сельсовета </w:t>
            </w:r>
            <w:r w:rsidRPr="00B353F3">
              <w:rPr>
                <w:color w:val="000000"/>
              </w:rPr>
              <w:t xml:space="preserve"> письменного разъяснения, подписанного главой </w:t>
            </w:r>
            <w:r w:rsidR="00E709AA">
              <w:rPr>
                <w:color w:val="000000"/>
              </w:rPr>
              <w:t xml:space="preserve">Молчановского </w:t>
            </w:r>
            <w:r>
              <w:rPr>
                <w:color w:val="000000"/>
              </w:rPr>
              <w:t xml:space="preserve">сельсовет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</w:t>
            </w:r>
            <w:r w:rsidRPr="00B353F3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сельсоветом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  <w:tr w:rsidR="00E709AA" w:rsidRPr="003C5466" w:rsidTr="0038747D">
        <w:tc>
          <w:tcPr>
            <w:tcW w:w="43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5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7934FC" w:rsidRDefault="0019169A" w:rsidP="0038747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>
              <w:rPr>
                <w:color w:val="000000"/>
              </w:rPr>
              <w:t>сходах</w:t>
            </w:r>
            <w:r w:rsidRPr="007934FC">
              <w:rPr>
                <w:color w:val="000000"/>
              </w:rPr>
              <w:t xml:space="preserve"> граждан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</w:t>
            </w:r>
            <w:r w:rsidR="00A72920">
              <w:rPr>
                <w:color w:val="000000" w:themeColor="text1"/>
              </w:rPr>
              <w:t>________________</w:t>
            </w:r>
            <w:r>
              <w:rPr>
                <w:color w:val="000000" w:themeColor="text1"/>
              </w:rPr>
              <w:t xml:space="preserve"> сельсовета </w:t>
            </w:r>
          </w:p>
        </w:tc>
      </w:tr>
    </w:tbl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9169A" w:rsidRPr="007D5E1C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5E1C">
        <w:rPr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19169A" w:rsidRPr="007D5E1C" w:rsidRDefault="0019169A" w:rsidP="001916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9169A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5E1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9169A" w:rsidRPr="007D5E1C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19169A" w:rsidRPr="002F2F5E" w:rsidRDefault="0019169A" w:rsidP="0019169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E709A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E709AA">
              <w:t xml:space="preserve">сельсовета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:rsidR="0019169A" w:rsidRPr="0076056A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E005A1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8672FC">
        <w:rPr>
          <w:sz w:val="28"/>
          <w:szCs w:val="28"/>
        </w:rPr>
        <w:t>г</w:t>
      </w:r>
      <w:r w:rsidRPr="00E005A1">
        <w:rPr>
          <w:sz w:val="28"/>
          <w:szCs w:val="28"/>
        </w:rPr>
        <w:t xml:space="preserve">лавой </w:t>
      </w:r>
      <w:r w:rsidR="00E709AA">
        <w:rPr>
          <w:sz w:val="28"/>
          <w:szCs w:val="28"/>
        </w:rPr>
        <w:t>Молчановского сельсовета</w:t>
      </w:r>
      <w:r>
        <w:rPr>
          <w:sz w:val="28"/>
          <w:szCs w:val="28"/>
        </w:rPr>
        <w:t xml:space="preserve">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</w:t>
      </w:r>
      <w:r w:rsidRPr="00E005A1">
        <w:rPr>
          <w:sz w:val="28"/>
          <w:szCs w:val="28"/>
        </w:rPr>
        <w:t>.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r w:rsidR="00E709AA">
        <w:rPr>
          <w:sz w:val="28"/>
          <w:szCs w:val="28"/>
        </w:rPr>
        <w:t>Молчановским</w:t>
      </w:r>
      <w:r>
        <w:rPr>
          <w:sz w:val="28"/>
          <w:szCs w:val="28"/>
        </w:rPr>
        <w:t xml:space="preserve"> сельским Советом народных депутатов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</w:t>
      </w:r>
      <w:r w:rsidRPr="00E005A1">
        <w:rPr>
          <w:sz w:val="28"/>
          <w:szCs w:val="28"/>
        </w:rPr>
        <w:t xml:space="preserve">. </w:t>
      </w:r>
      <w:proofErr w:type="gramStart"/>
      <w:r w:rsidRPr="00E005A1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 с</w:t>
      </w:r>
      <w:r w:rsidR="0027265A">
        <w:rPr>
          <w:sz w:val="28"/>
          <w:szCs w:val="28"/>
        </w:rPr>
        <w:t>ельсовета не позднее 1 июля 2024</w:t>
      </w:r>
      <w:bookmarkStart w:id="0" w:name="_GoBack"/>
      <w:bookmarkEnd w:id="0"/>
      <w:r w:rsidRPr="00E005A1">
        <w:rPr>
          <w:sz w:val="28"/>
          <w:szCs w:val="28"/>
        </w:rPr>
        <w:t xml:space="preserve"> года (года, следующего за отчетным) в </w:t>
      </w:r>
      <w:r w:rsidR="00E709AA">
        <w:rPr>
          <w:sz w:val="28"/>
          <w:szCs w:val="28"/>
        </w:rPr>
        <w:t xml:space="preserve">Молчановский </w:t>
      </w:r>
      <w:r>
        <w:rPr>
          <w:sz w:val="28"/>
          <w:szCs w:val="28"/>
        </w:rPr>
        <w:t xml:space="preserve">сельский Совет народных депутатов </w:t>
      </w:r>
      <w:r w:rsidR="00E709AA">
        <w:rPr>
          <w:sz w:val="28"/>
          <w:szCs w:val="28"/>
        </w:rPr>
        <w:t>Мазановского</w:t>
      </w:r>
      <w:r>
        <w:rPr>
          <w:sz w:val="28"/>
          <w:szCs w:val="28"/>
        </w:rPr>
        <w:t xml:space="preserve"> района </w:t>
      </w:r>
      <w:r w:rsidRPr="00E005A1">
        <w:rPr>
          <w:sz w:val="28"/>
          <w:szCs w:val="28"/>
        </w:rPr>
        <w:t xml:space="preserve">представляется </w:t>
      </w:r>
      <w:r w:rsidRPr="00E005A1">
        <w:rPr>
          <w:sz w:val="28"/>
          <w:szCs w:val="28"/>
        </w:rPr>
        <w:lastRenderedPageBreak/>
        <w:t>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005A1">
        <w:rPr>
          <w:bCs/>
          <w:iCs/>
          <w:sz w:val="28"/>
          <w:szCs w:val="28"/>
        </w:rPr>
        <w:t xml:space="preserve">. </w:t>
      </w:r>
      <w:proofErr w:type="gramEnd"/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230040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2" w:rsidRDefault="00181552">
      <w:r>
        <w:separator/>
      </w:r>
    </w:p>
  </w:endnote>
  <w:endnote w:type="continuationSeparator" w:id="0">
    <w:p w:rsidR="00181552" w:rsidRDefault="0018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2" w:rsidRDefault="00181552">
      <w:r>
        <w:separator/>
      </w:r>
    </w:p>
  </w:footnote>
  <w:footnote w:type="continuationSeparator" w:id="0">
    <w:p w:rsidR="00181552" w:rsidRDefault="0018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A8089F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5690"/>
      <w:docPartObj>
        <w:docPartGallery w:val="Page Numbers (Top of Page)"/>
        <w:docPartUnique/>
      </w:docPartObj>
    </w:sdtPr>
    <w:sdtEndPr/>
    <w:sdtContent>
      <w:p w:rsidR="00321EAD" w:rsidRDefault="00B9777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D1"/>
    <w:rsid w:val="00006FD8"/>
    <w:rsid w:val="00007A69"/>
    <w:rsid w:val="000101F9"/>
    <w:rsid w:val="00013F08"/>
    <w:rsid w:val="00024D14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25A3F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1552"/>
    <w:rsid w:val="0018373E"/>
    <w:rsid w:val="00183D3C"/>
    <w:rsid w:val="0019169A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01A70"/>
    <w:rsid w:val="00225367"/>
    <w:rsid w:val="00226E67"/>
    <w:rsid w:val="00230040"/>
    <w:rsid w:val="002318EB"/>
    <w:rsid w:val="002322D1"/>
    <w:rsid w:val="002505E3"/>
    <w:rsid w:val="002523AC"/>
    <w:rsid w:val="00255B1A"/>
    <w:rsid w:val="00255D11"/>
    <w:rsid w:val="00262DDA"/>
    <w:rsid w:val="00263CD7"/>
    <w:rsid w:val="0027265A"/>
    <w:rsid w:val="00272C76"/>
    <w:rsid w:val="00276D70"/>
    <w:rsid w:val="00281D2A"/>
    <w:rsid w:val="0029390C"/>
    <w:rsid w:val="002B3C27"/>
    <w:rsid w:val="002C36A0"/>
    <w:rsid w:val="002C5464"/>
    <w:rsid w:val="002C5C3D"/>
    <w:rsid w:val="002C69E3"/>
    <w:rsid w:val="002D0982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345D"/>
    <w:rsid w:val="004C45DB"/>
    <w:rsid w:val="004C78A4"/>
    <w:rsid w:val="004D453D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6A35"/>
    <w:rsid w:val="007C6444"/>
    <w:rsid w:val="007D2A01"/>
    <w:rsid w:val="007D3A3B"/>
    <w:rsid w:val="007D7B10"/>
    <w:rsid w:val="007E435C"/>
    <w:rsid w:val="007E7684"/>
    <w:rsid w:val="007F5BD6"/>
    <w:rsid w:val="00800F8E"/>
    <w:rsid w:val="0081170C"/>
    <w:rsid w:val="00831B19"/>
    <w:rsid w:val="0083521A"/>
    <w:rsid w:val="00835269"/>
    <w:rsid w:val="00840DDD"/>
    <w:rsid w:val="00844195"/>
    <w:rsid w:val="00860B8A"/>
    <w:rsid w:val="008672FC"/>
    <w:rsid w:val="00872C3A"/>
    <w:rsid w:val="00874909"/>
    <w:rsid w:val="00874B81"/>
    <w:rsid w:val="00874CBE"/>
    <w:rsid w:val="008807C9"/>
    <w:rsid w:val="0088411F"/>
    <w:rsid w:val="00891B2F"/>
    <w:rsid w:val="00893814"/>
    <w:rsid w:val="008A1F31"/>
    <w:rsid w:val="008C6BD5"/>
    <w:rsid w:val="008D057A"/>
    <w:rsid w:val="008D0CF2"/>
    <w:rsid w:val="008D728F"/>
    <w:rsid w:val="008E2E5C"/>
    <w:rsid w:val="008F0E34"/>
    <w:rsid w:val="0090118F"/>
    <w:rsid w:val="0090240B"/>
    <w:rsid w:val="00902553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72920"/>
    <w:rsid w:val="00A8089F"/>
    <w:rsid w:val="00A81DD4"/>
    <w:rsid w:val="00A81F99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4135"/>
    <w:rsid w:val="00B9777F"/>
    <w:rsid w:val="00BA773F"/>
    <w:rsid w:val="00BC2E9F"/>
    <w:rsid w:val="00BD2F10"/>
    <w:rsid w:val="00BD63EA"/>
    <w:rsid w:val="00BD7549"/>
    <w:rsid w:val="00BD77A8"/>
    <w:rsid w:val="00BE0685"/>
    <w:rsid w:val="00BF3BF4"/>
    <w:rsid w:val="00BF49AD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414"/>
    <w:rsid w:val="00CD4E51"/>
    <w:rsid w:val="00CE17AE"/>
    <w:rsid w:val="00CF1E97"/>
    <w:rsid w:val="00CF4626"/>
    <w:rsid w:val="00CF6785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70E3"/>
    <w:rsid w:val="00DA4744"/>
    <w:rsid w:val="00DC058C"/>
    <w:rsid w:val="00DC6B4A"/>
    <w:rsid w:val="00DC7CC9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09AA"/>
    <w:rsid w:val="00E768E4"/>
    <w:rsid w:val="00E80715"/>
    <w:rsid w:val="00E8359E"/>
    <w:rsid w:val="00E86EEB"/>
    <w:rsid w:val="00E87A30"/>
    <w:rsid w:val="00EA17DB"/>
    <w:rsid w:val="00EA565B"/>
    <w:rsid w:val="00EB0770"/>
    <w:rsid w:val="00EB1A71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4DDA"/>
    <w:rsid w:val="00F766B7"/>
    <w:rsid w:val="00F838A9"/>
    <w:rsid w:val="00F862EE"/>
    <w:rsid w:val="00F93787"/>
    <w:rsid w:val="00F95178"/>
    <w:rsid w:val="00F97430"/>
    <w:rsid w:val="00FC1E3F"/>
    <w:rsid w:val="00FD3DD0"/>
    <w:rsid w:val="00FD5BEB"/>
    <w:rsid w:val="00FD5FAB"/>
    <w:rsid w:val="00FE02E1"/>
    <w:rsid w:val="00FF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985B-F611-49A8-8C65-34058F7B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Молчаново</cp:lastModifiedBy>
  <cp:revision>5</cp:revision>
  <cp:lastPrinted>2021-12-01T06:10:00Z</cp:lastPrinted>
  <dcterms:created xsi:type="dcterms:W3CDTF">2021-12-06T05:35:00Z</dcterms:created>
  <dcterms:modified xsi:type="dcterms:W3CDTF">2023-06-28T01:36:00Z</dcterms:modified>
</cp:coreProperties>
</file>